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603B13">
        <w:rPr>
          <w:rFonts w:ascii="Times New Roman" w:hAnsi="Times New Roman"/>
          <w:color w:val="FF0000"/>
          <w:sz w:val="28"/>
          <w:szCs w:val="28"/>
        </w:rPr>
        <w:t>преподобноисповеднику Гавриилу</w:t>
      </w:r>
      <w:r w:rsidR="0027279A">
        <w:rPr>
          <w:rFonts w:ascii="Times New Roman" w:hAnsi="Times New Roman"/>
          <w:color w:val="FF0000"/>
          <w:sz w:val="28"/>
          <w:szCs w:val="28"/>
        </w:rPr>
        <w:t xml:space="preserve"> (Игошкину)</w:t>
      </w:r>
      <w:r w:rsidR="00603B13">
        <w:rPr>
          <w:rFonts w:ascii="Times New Roman" w:hAnsi="Times New Roman"/>
          <w:color w:val="FF0000"/>
          <w:sz w:val="28"/>
          <w:szCs w:val="28"/>
        </w:rPr>
        <w:t>, архимандриту Мелеке</w:t>
      </w:r>
      <w:r w:rsidR="00603B13" w:rsidRPr="00603B13">
        <w:rPr>
          <w:rFonts w:ascii="Times New Roman" w:hAnsi="Times New Roman"/>
          <w:color w:val="FF0000"/>
          <w:sz w:val="28"/>
          <w:szCs w:val="28"/>
        </w:rPr>
        <w:t>сскому</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1</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Избра́нный подви́жниче и и́стинный па́стырю Це́ркве Ру́сския, / изря́дный уго́дниче и тве́рдый испове́дниче Христо́в, / богоблаже́нне о́тче наш Гаврии́ле! / Почита́ем тя любо́вию и похва́льная воспису́ем ти: / ты бо в заточе́нии неотсту́пно пребы́л еси́ ве́рен Христу́, / в ско́рбех, тесноте́ и гоне́ниих благодари́вый Бо́га. / Не преста́й моли́тися, да спасе́т Госпо́дь взыва́ющих и пою́щих ти: // 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1</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А́нгельскому житию́ поревнова́вый, от ю́ности чистоту́ и ве́рность Христу́ Бо́гу сохрани́л еси́, Го́сподеви послужи́ти жела́я, вся земна́я и вре́менная оста́вил еси́, да приобря́щеши бога́тство неиждива́емое. Сего́ ра́ди зове́м тебе́ си́ц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роди́телей благочести́вых ча́до богоизбра́нно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измла́да а́нгельским нра́вом украш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чи́стое житие́ от ю́ности возлюб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 богомы́слии о́трочество твое́ провод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 ю́ных лет те́ло твое́ к подви́жничеству приуч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изде́тска моли́тве и послуша́нию прилежа́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еще́ во о́трочестве к и́ноческому житию́ устрем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о́лю свою́ во́ли Бо́жией покор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2</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Ви́дя Це́рковь Ру́сскую распужа́ему от безбо́жных и злых, не убоя́лся еси́, о́тче Гаврии́ле, угото́вився и ду́шу свою́ за ве́ру положи́ти, те́мже поста́ви тя Госпо́дь па́стыря ве́рна и до́бра, да во́диши о́вцы Его́. Мы же с благода́рностию взыва́ем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2</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зумом ти свы́ше да́нным, богому́дре Гаврии́ле, поле́зная душа́м я́сно прозрева́ше, те́мже чад Христо́вых от ересе́й и раско́лов огражда́ше, и поуче́ньми твои́ми ве́ру и́стинную в сердца́х их насажда́ше. Мы же, ве́дуще тя о спасе́нии всех пеку́щася, с любо́вию вопие́м т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я́ко я́рость богобо́рцев ни во чтоже вмени́л ес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я́ко Це́ркви Бо́жией послужи́ти не убоя́лся ес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lastRenderedPageBreak/>
        <w:t>Ра́дуйся, па́стырю, свы́ше умудр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благода́тию Бо́жиею просвещ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е́ры и́стинныя ревн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христиа́нскаго благоче́стия рач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кро́тостию украш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мире́нием обогащ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3</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Си́ла Бо́жия подае́тся с ве́рою призыва́ющим и́мя Его́, тя же Госпо́дь сподо́би в годи́ну тя́жкую чин а́нгельский прия́ти, и кре́постию Бо́жиею наименова́тися, и облещи́ся во вся ору́жия Бо́жия. Ты же, прия́в Боже́ственную благода́ть возблагода́ть, вопия́ше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3</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Име́яй ве́лию ре́вность о исполне́нии уста́ва церко́внаго, слу́жбу в хра́ме благогове́йно со слеза́ми соверша́л еси́, та́кожде и глаго́лы Бо́жия неуста́нно пропове́дуяй, зело́ усе́рдно па́стырски подвиза́лся еси́, самоотве́рженно Бо́гу и лю́дям служа́. Те́мже и мы, горе́ние твое́ по Бо́зе ви́дяще, пое́м ти таков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чистоты́ а́нгельския испо́лненный челове́ч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неуста́нный слове́с Бо́жиих пропове́днич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Це́ркве Христо́вы во́ине до́бли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ра́бе благи́й и ве́р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апо́стольских преда́ний хран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церко́внаго уста́ва блюст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равосла́вия испове́дниче непрело́ж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Го́спода Вы́шняго служи́телю благогове́й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4</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Бу́ря я́рости и гоне́ний нападе́ на Це́рковь Ру́сскую и погрузи́ в пучи́ну ско́рби лю́ди Бо́жия: мно́зи бо ве́рныя в заточе́нии томля́хуся. Ты же, о́тче любвеоби́льне, о тех печа́луя, о́тай с духо́вными ча́ды твои́ми, христиа́нския любве́ испо́лненными, приноше́ния собира́ше и в темни́цы посыла́ше. Мы же, и́стинное твое́ братолю́бие ублажа́юще, взыва́ем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4</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lastRenderedPageBreak/>
        <w:t xml:space="preserve">Слы́шаху безбо́жницы, я́ко па́стырь почита́ем еси́ ты, ло́жными свиде́тельствы наведо́ша на тя чреду́ гоне́ний </w:t>
      </w:r>
      <w:r w:rsidR="00EA169B" w:rsidRPr="00EA169B">
        <w:rPr>
          <w:rFonts w:ascii="Times New Roman" w:hAnsi="Times New Roman"/>
          <w:color w:val="000000" w:themeColor="text1"/>
          <w:sz w:val="28"/>
          <w:szCs w:val="28"/>
        </w:rPr>
        <w:t>долговре́менную</w:t>
      </w:r>
      <w:r w:rsidRPr="00603B13">
        <w:rPr>
          <w:rFonts w:ascii="Times New Roman" w:hAnsi="Times New Roman"/>
          <w:color w:val="000000" w:themeColor="text1"/>
          <w:sz w:val="28"/>
          <w:szCs w:val="28"/>
        </w:rPr>
        <w:t>. Ты же, помышля́я, я́ко сие́ есть любве́ и ве́рности твоея́ испыта́ние, со смире́нием прия́л еси́ крест твой, ра́дуяся, я́ко сподо́би тя Госпо́дь пострада́ти и проити́ сквозе́ ско́рби, правосла́вным вы́павшия. Те́мже, му́жество твое́ сла́вяще, велича́ем тя словесы́ таковы́м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а́стырю благи́й и любо́вию бога́т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ми́лости и сострада́ния испо́лн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христиа́нскаго милосе́рдия ве́рный уч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ра́дуйся, </w:t>
      </w:r>
      <w:r w:rsidR="007E44FA" w:rsidRPr="007E44FA">
        <w:rPr>
          <w:rFonts w:ascii="Times New Roman" w:hAnsi="Times New Roman"/>
          <w:color w:val="000000" w:themeColor="text1"/>
          <w:sz w:val="28"/>
          <w:szCs w:val="28"/>
        </w:rPr>
        <w:t>та́йных дел любве́ неуста́нный де́лателю</w:t>
      </w:r>
      <w:r w:rsidRPr="00603B13">
        <w:rPr>
          <w:rFonts w:ascii="Times New Roman" w:hAnsi="Times New Roman"/>
          <w:color w:val="000000" w:themeColor="text1"/>
          <w:sz w:val="28"/>
          <w:szCs w:val="28"/>
        </w:rPr>
        <w:t>.</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е́рный ра́бе, Христу́ после́дова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крест Его́ на ра́мо твое́ взе́м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клеветы́ со смире́нием прия́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оноше́ния с кро́тостию претерпе́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5</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Боже́ственныя ми́лости испо́лненный, преди́вный о́тче Гаврии́ле, а́ки ве́рный па́стырь Христо́вы Це́ркве, и в заточе́нии твое́ служе́ние не оста́вил еси́, оба́че в тя́жких испыта́ниих усе́рднее бли́жним помога́я, просвеща́ше вся све́том ве́ры Правосла́вныя. Мы же, любо́вию твое́ю согрева́емии, благода́рне вопие́м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5</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Ви́девше в заточе́нии пребыва́ющии е́же по Бо́зе житие́ твое́, преподо́бне, не то́кмо благогове́йнии к тебе́ стица́хуся, Ца́рствие Небе́сное твои́м хода́тайством улучи́ти желающе, но и разбо́йницы, по дело́м свои́м восприе́мшии, познава́ху тя отца́, любо́вию преиспо́лненнаго, и по́мощи моли́твенныя проша́ху. Те́мже, вои́стину тя па́стыря до́бра почита́юще, прино́сим ти таков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а́стырскаго до́лга непоколеби́мый исполн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ми́ра Бо́жия мироуха́нный пода́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Бо́жия благода́ти ди́вный таи́ннич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бремене́нных и озло́бленных ско́рый помо́щнич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корбя́щим ве́лие утеше́ние подава́я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ра́дуйся, незло́бием твои́м </w:t>
      </w:r>
      <w:r w:rsidR="00824809" w:rsidRPr="00824809">
        <w:rPr>
          <w:rFonts w:ascii="Times New Roman" w:hAnsi="Times New Roman"/>
          <w:color w:val="000000" w:themeColor="text1"/>
          <w:sz w:val="28"/>
          <w:szCs w:val="28"/>
        </w:rPr>
        <w:t xml:space="preserve">жестокосе́рдых </w:t>
      </w:r>
      <w:r w:rsidRPr="00603B13">
        <w:rPr>
          <w:rFonts w:ascii="Times New Roman" w:hAnsi="Times New Roman"/>
          <w:color w:val="000000" w:themeColor="text1"/>
          <w:sz w:val="28"/>
          <w:szCs w:val="28"/>
        </w:rPr>
        <w:t>умягча́я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 заточе́нии па́ству твою́ не оста́в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милосе́рдный о́тче, в моли́тве се́рдцем горе́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lastRenderedPageBreak/>
        <w:t>Конда́к 6</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Про́поведь ве́ры христиа́нския яви́ся само́ житие́ твое́, досточу́дне Гаврии́ле, его́же не могу́ще терпе́ти богобо́рцы, не взира́юще на седи́ны твоя́ и боле́зни, вся́кая преще́ния тебе́ творя́ху, ты же, святы́й о́тче, вся страда́ния безро́потно и му́жественно претерпева́яй, в благи́й Про́мысл Бо́жий непоколеби́мо ве́ровал еси́, взыва́я Творц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6</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Возсия́ на тебе́ Бо́жия благода́ть, преподо́бне, за всеце́лое себе́ отрече́ние бли́жняго ра́ди, те́мже и просла́ви тя Госпо́дь дарми́ Ду́ха Свята́го, е́же боле́зни исцеля́ти и суды́ Бо́жии прозрева́ти. Мы же, дивя́щеся таково́му о тебе́ Бо́жию произволе́нию, приле́жно вопие́м тебе́ си́ц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дарми́ Ду́ха Свята́го обогащ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ра́дуйся, сосу́де Бо́жия благода́ти </w:t>
      </w:r>
      <w:r w:rsidR="005E7909" w:rsidRPr="005E7909">
        <w:rPr>
          <w:rFonts w:ascii="Times New Roman" w:hAnsi="Times New Roman"/>
          <w:color w:val="000000" w:themeColor="text1"/>
          <w:sz w:val="28"/>
          <w:szCs w:val="28"/>
        </w:rPr>
        <w:t>испо́лненный</w:t>
      </w:r>
      <w:r w:rsidRPr="00603B13">
        <w:rPr>
          <w:rFonts w:ascii="Times New Roman" w:hAnsi="Times New Roman"/>
          <w:color w:val="000000" w:themeColor="text1"/>
          <w:sz w:val="28"/>
          <w:szCs w:val="28"/>
        </w:rPr>
        <w:t>.</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вети́льниче ве́ры, горя́й и светя́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острада́нием к бли́жнему нас воспламеня́я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 не́мощи твое́й тя́жкия труды́ понес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лю́тый мраз, бие́ния и поруга́ния претерпе́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ме́ртное испи́в, по глаго́лу Бо́жию, неврежде́н бы́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за враги́ твоя́ по за́поведи Христо́ве мол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7</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Хотя́ всем се́рдцем твои́м, блаже́нне Гаврии́ле, еди́ному Го́споду рабо́тати, себе́ ни во чтоже вмени́л еси́, труды́ к трудо́м в ду́се кро́тости и смире́ния прилага́я, посто́м и бде́нием плоть свою́ умерщвля́я, дерзнове́ние в моли́тве стяжа́л еси́, всех призыва́я ве́рно сла́вити Бо́га, в Тро́ице Еди́наго, и воспева́ти Ем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7</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Но́ваго показа́ тя Госпо́дь засту́пника и моли́твенника о нас, гре́шных, я́ко по́мощию безме́рною и любо́вию неисчерпа́емою мно́гия упа́сл еси́ ко спасе́нию. Мы же, чту́ще святу́ю па́мять твою́, со умиле́нием взыва́ем т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тезю́ мона́шескую усе́рдно проход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на ни́ве Христо́ве изря́дно потруд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сеце́лое послуша́ние архипа́стырем твои́м име́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осто́м и бде́нием плоть твою́ изнур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lastRenderedPageBreak/>
        <w:t>Ра́дуйся, о́тче чадолюби́вый, о де́тех твои́х те́пле мол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 бли́жних твои́х приле́жно пеки́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иногра́да Христо́ва ве́рный де́ла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за ны пред Бо́гом усе́рдный хода́та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8</w:t>
      </w:r>
    </w:p>
    <w:p w:rsidR="00603B13" w:rsidRPr="00603B13" w:rsidRDefault="007560F5" w:rsidP="00603B13">
      <w:pPr>
        <w:spacing w:after="0"/>
        <w:ind w:firstLine="363"/>
        <w:jc w:val="both"/>
        <w:rPr>
          <w:rFonts w:ascii="Times New Roman" w:hAnsi="Times New Roman"/>
          <w:color w:val="000000" w:themeColor="text1"/>
          <w:sz w:val="28"/>
          <w:szCs w:val="28"/>
        </w:rPr>
      </w:pPr>
      <w:r w:rsidRPr="007560F5">
        <w:rPr>
          <w:rFonts w:ascii="Times New Roman" w:hAnsi="Times New Roman"/>
          <w:color w:val="000000" w:themeColor="text1"/>
          <w:sz w:val="28"/>
          <w:szCs w:val="28"/>
        </w:rPr>
        <w:t>Cтра́нен быв и бездо́мен, из заточе́ния в весь свою́ прише́л еси́, блаже́нне, не име́яй где главу́ приклони́ти, во всем уподо́бивыйся Христу́, я́коже дру́зи и и́скреннии твои́ дале́че от тебе́ ста́ша и боя́хуся у́бо к себе́ прия́ти, науще́нием клеветни́к безбо́жных тя врага́ наро́да имену́юще. Но ве́рен Бог лю́бящим Его́, и́бо не оста́ви тя, и Тому́ пое́м: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8</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Всем был еси́ вся, да мно́гия ко Христу́ приведе́ши, те́мже ча́да твоя́, све́том ве́ры, наде́жды и любве́ твоея́ озаря́емии, стица́хуся к тебе́, досточу́дне Гаврии́ле, со всея́ страны́ на́шея. Ты же, я́ко чадолюби́вый оте́ц, неду́ги своя́ превозмога́я, без у́стали днем и но́щию две́ри твоея́ души́ стра́ждущим отверза́л еси́. Мы же ти, я́ко благоде́телю, с любо́вию те́пле вопие́м таков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мно́ги ско́рби и боле́зни Бо́га ра́ди понес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тра́нничеством твои́м Христу́ уподо́б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неисчерпа́емый кла́дязю ве́ры, наде́жды и любв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е́рдце твое́ уподо́бивый неопали́мей купин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 си́рых и убо́гих с любо́вию попече́ние име́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бе́дных вдови́ц в ну́ждах их заступа́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 беда́х и напа́стех по́мощи ско́рый пода́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 всех притека́ющих к тебе́ ве́рный предста́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9</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Вся́кия страда́ния и тяготы́ в жи́зни твое́й непоколеби́мо претерпе́л еси́, в се́рдце твое́м Еди́наго Го́спода име́яй, те́мже ми́рныя, блаже́нныя и христиа́нския кончи́ны от Бо́га сподо́бился еси́, стра́нствие земно́е соверши́л еси́ и в Го́рния оби́тели всели́лся еси́, вознося́ песнь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9</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Вети́ям многовеща́нным не довле́ет слове́с во еже изрещи́ вся чу́вствия, и́миже испо́лнишася сердца́ ве́рных, с любо́вию к честны́м </w:t>
      </w:r>
      <w:r w:rsidRPr="00603B13">
        <w:rPr>
          <w:rFonts w:ascii="Times New Roman" w:hAnsi="Times New Roman"/>
          <w:color w:val="000000" w:themeColor="text1"/>
          <w:sz w:val="28"/>
          <w:szCs w:val="28"/>
        </w:rPr>
        <w:lastRenderedPageBreak/>
        <w:t>оста́нком твои́м стека́ющихся, и со слеза́ми ко гро́бу твоему́ припа́дающих, и помина́ющих тя словесы́ таковы́м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Ра́дуйся, </w:t>
      </w:r>
      <w:r w:rsidR="005E491D" w:rsidRPr="005E491D">
        <w:rPr>
          <w:rFonts w:ascii="Times New Roman" w:hAnsi="Times New Roman"/>
          <w:color w:val="000000" w:themeColor="text1"/>
          <w:sz w:val="28"/>
          <w:szCs w:val="28"/>
        </w:rPr>
        <w:t>кри́не, благоуха́ннаго ми́ра Христо́ва испо́лненный</w:t>
      </w:r>
      <w:r w:rsidRPr="00603B13">
        <w:rPr>
          <w:rFonts w:ascii="Times New Roman" w:hAnsi="Times New Roman"/>
          <w:color w:val="000000" w:themeColor="text1"/>
          <w:sz w:val="28"/>
          <w:szCs w:val="28"/>
        </w:rPr>
        <w:t>;</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вети́льниче лучеза́рный, Боже́ственным еле́ем напо́лненн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лозо́ неувяда́емая, мног плод прине́сш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кади́льнице злата́я, фимиа́м моли́твы к Бо́гу возне́сш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адама́нте, кре́пость в терпе́нии нам показа́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ка́меню, о́браз тве́рдости в ве́ре нам яв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то́лпе непоколеби́мый Це́ркве Правосла́вны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ве́тлая заре́ незаходи́маго Со́лнца пра́вды.</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Конда́к 10</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Спасе́ние души́ твоея́ от Бо́га улучи́вый, преди́вне Гаврии́ле, в ра́дость Го́спода вшел еси́, и ны́не, венце́м нетле́нным венча́нный, со А́нгелы лику́еши, взира́я на Всецаря́ Творца́; Того́ моли́, да сподо́бит Госпо́дь и нас ку́пно с тобо́ю воспева́ти Ем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10</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Стена́ быв при жи́зни всем приходя́щим к тебе́, та́кожде и по сме́рти нас не оставля́еши твои́м заступле́нием; ду́хом ны́не пребыва́яй у Престо́ла Вы́шняго, за всех с ве́рою и любо́вию тебе́ моля́щихся те́пле предста́тельствуеши и по́мощь неоску́дную подае́ши. Мы же тебе́ я́ко мо́щному засту́пнику о душа́х на́ших благода́рственно пое́м сицева́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 лет ра́нних Бо́га всем се́рдцем возлюб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е́рен Тому́ до конца́ дний твои́х пребы́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безразде́льне се́рдце свое́ Го́сподеви вруч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те́мже Ца́рствие Небе́сное унасле́д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сех к тебе́ прибега́ющих ско́рый услы́ша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 всех тебе́ с ве́рою моля́щихся приле́жный попечи́телю.</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омо́щниче всем в беда́х и напа́стех су́щим;</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цели́телю душе́ю и те́лом боле́знующих.</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11</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 xml:space="preserve">Песнь благода́рственную воспису́ют лю́дие правосла́внии, ра́дующеся о толи́ком благодея́нии Бо́жием, я́ко Це́рковь Ру́сская ны́не украси́ся со́нмом но́вых му́чеников и испове́дников, с ни́миже и </w:t>
      </w:r>
      <w:r w:rsidRPr="00603B13">
        <w:rPr>
          <w:rFonts w:ascii="Times New Roman" w:hAnsi="Times New Roman"/>
          <w:color w:val="000000" w:themeColor="text1"/>
          <w:sz w:val="28"/>
          <w:szCs w:val="28"/>
        </w:rPr>
        <w:lastRenderedPageBreak/>
        <w:t>ты, о́тче Гаврии́ле, вку́пе веселя́ся в черто́зех ра́йских, воспева́еши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11</w:t>
      </w:r>
    </w:p>
    <w:p w:rsidR="003F041F" w:rsidRDefault="003F041F" w:rsidP="00603B13">
      <w:pPr>
        <w:spacing w:after="0"/>
        <w:ind w:firstLine="363"/>
        <w:jc w:val="both"/>
        <w:rPr>
          <w:rFonts w:ascii="Times New Roman" w:hAnsi="Times New Roman"/>
          <w:color w:val="000000" w:themeColor="text1"/>
          <w:sz w:val="28"/>
          <w:szCs w:val="28"/>
        </w:rPr>
      </w:pPr>
      <w:r w:rsidRPr="003F041F">
        <w:rPr>
          <w:rFonts w:ascii="Times New Roman" w:hAnsi="Times New Roman"/>
          <w:color w:val="000000" w:themeColor="text1"/>
          <w:sz w:val="28"/>
          <w:szCs w:val="28"/>
        </w:rPr>
        <w:t>Свет ве́лий ве́ры христиа́нския си́ливыйся сатана́ затми́ти, се́дмьдесят лет му́чаше люди́й правосла́вных, те́мже у́бо возсия́ неви́данное досе́ле му́ченическое во́инство Христа́ Бо́га на́шего, и́мже князь тьмы посра́млен бысть. Тебе́ же, о́тче Гаврии́ле, я́ко ве́рному ра́тнику во́инства сего́, воспева́ем си́ц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реще́ний нечести́выя вла́сти не убоя́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 ро́де сем Го́спода испове́дати не постыд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и́го Христо́во на ра́мена своя́ взе́м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след Го́спода те́сными враты́ вше́д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вме́сто сла́дости земны́я те́рния избра́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нетле́нным венце́м от Бо́га украс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я́ко Христа́ ра́ди и Ева́нгелия себе́ отве́рглся ес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я́ко нището́ю духо́вною бога́тство неиждива́емое стяжа́л ес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12</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Благода́ть Бо́жия излия́ мо́ре чуде́с от честны́х моще́й твои́х, преди́вне Гаврии́ле, и собра́ вся ве́рныя, с благогове́нием и любо́вию чту́щия святу́ю па́мять твою́, не оставля́еши бо и ны́не нас предста́тельством твои́м, оби́димыя заступа́еши, боля́щия исцеля́еши, в беду́ впа́дшия свобожда́еши и всех нас сохраня́еши моли́твами твои́ми, да вы́ну пое́м Бо́г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И́кос 12</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Пою́ще песнь благодаре́ния Всеще́дрому и Человеколю́бцу Бо́гу, просла́вльшему тя я́ко ве́рнаго испове́дника Це́ркве Ру́сския, ублажа́ем боле́зни и поноше́ния твоя́, я́же за Христа́ претерпе́ти сподо́бился еси́, восхваля́ем по́двиги и труды́ твоя́, и́миже во сла́ву Бо́жию порабо́тал еси́, почита́ем па́стырскую кро́тость и смире́ние твое́, я́ко до́бре упа́сл еси́ ча́да правосла́вная, и воспева́ем тя хвале́ньми сицевы́м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лужи́телю Христо́в и люби́миче Бо́жи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па́стырю благи́й, смире́нный и кро́тки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ну́ждным и отягоще́нным нело́жное вспоможе́ни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скорбя́щим и обурева́емым при́сное утеше́ние.</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lastRenderedPageBreak/>
        <w:t>Ра́дуйся, архимандри́те, духо́вныя о́вцы до́бре хран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дру́же Бо́жий, Крест Христо́в до́блестне носи́вый.</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люби́маго Го́спода лик пресве́тлый ви́дети сподо́бивыйся;</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я́ко во све́тлостех святы́х Его́ ны́не пребыва́еши.</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Ра́дуйся, о́тче наш Гаврии́ле, те́плый моли́твенниче о душа́х на́ших.</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Конда́к 13</w:t>
      </w:r>
    </w:p>
    <w:p w:rsidR="00603B13" w:rsidRPr="00603B13"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О пресла́вный и достохва́льный испове́дниче Христо́в, преподо́бне и богоно́сне о́тче наш Гаврии́ле, па́стырю кро́ткий и чадолюби́вый! Во умиле́нии моле́бно тебе́ предстоя́щих не пре́зри, но твои́м предста́тельством заступи́ и помози́ богоуго́дно тече́ние жи́зни на́шея сконча́ти, Христа́ Бо́га ве́рно и небоя́зненне испове́дующе, да ны́не и при́сно с тобо́ю вку́пе и все́ми святы́ми пое́м Ему́: Аллилу́иа.</w:t>
      </w:r>
    </w:p>
    <w:p w:rsidR="00603B13" w:rsidRPr="00603B13" w:rsidRDefault="00603B13" w:rsidP="00603B13">
      <w:pPr>
        <w:spacing w:before="200" w:after="0"/>
        <w:jc w:val="center"/>
        <w:rPr>
          <w:rFonts w:ascii="Times New Roman" w:hAnsi="Times New Roman"/>
          <w:color w:val="FF0000"/>
          <w:sz w:val="28"/>
          <w:szCs w:val="28"/>
        </w:rPr>
      </w:pPr>
      <w:r w:rsidRPr="00603B13">
        <w:rPr>
          <w:rFonts w:ascii="Times New Roman" w:hAnsi="Times New Roman"/>
          <w:color w:val="FF0000"/>
          <w:sz w:val="28"/>
          <w:szCs w:val="28"/>
        </w:rPr>
        <w:t>Моли́тва</w:t>
      </w:r>
    </w:p>
    <w:p w:rsidR="00D06E1B" w:rsidRDefault="00603B13" w:rsidP="00603B13">
      <w:pPr>
        <w:spacing w:after="0"/>
        <w:ind w:firstLine="363"/>
        <w:jc w:val="both"/>
        <w:rPr>
          <w:rFonts w:ascii="Times New Roman" w:hAnsi="Times New Roman"/>
          <w:color w:val="000000" w:themeColor="text1"/>
          <w:sz w:val="28"/>
          <w:szCs w:val="28"/>
        </w:rPr>
      </w:pPr>
      <w:r w:rsidRPr="00603B13">
        <w:rPr>
          <w:rFonts w:ascii="Times New Roman" w:hAnsi="Times New Roman"/>
          <w:color w:val="000000" w:themeColor="text1"/>
          <w:sz w:val="28"/>
          <w:szCs w:val="28"/>
        </w:rPr>
        <w:t>О па́стырю до́брый и до́блий во́ине Христо́в, ско́рый помо́щниче и те́плый засту́пниче, богоблаже́нный уго́дниче Бо́жий и Правосла́вия тве́рдый испове́дниче</w:t>
      </w:r>
      <w:r w:rsidR="00E82BC0">
        <w:rPr>
          <w:rFonts w:ascii="Times New Roman" w:hAnsi="Times New Roman"/>
          <w:color w:val="000000" w:themeColor="text1"/>
          <w:sz w:val="28"/>
          <w:szCs w:val="28"/>
        </w:rPr>
        <w:t xml:space="preserve"> </w:t>
      </w:r>
      <w:r w:rsidR="00E82BC0" w:rsidRPr="00E82BC0">
        <w:rPr>
          <w:rFonts w:ascii="Times New Roman" w:hAnsi="Times New Roman"/>
          <w:color w:val="000000" w:themeColor="text1"/>
          <w:sz w:val="28"/>
          <w:szCs w:val="28"/>
        </w:rPr>
        <w:t>о́тче</w:t>
      </w:r>
      <w:r w:rsidRPr="00603B13">
        <w:rPr>
          <w:rFonts w:ascii="Times New Roman" w:hAnsi="Times New Roman"/>
          <w:color w:val="000000" w:themeColor="text1"/>
          <w:sz w:val="28"/>
          <w:szCs w:val="28"/>
        </w:rPr>
        <w:t xml:space="preserve"> Гаврии́ле! Не оста́ви нас моли́твами твои́ми, с любо́вию к тебе́ притека́ющих, ве́лие бо дерзнове́ние ко Го́споду стяжа́л еси. Ты бо, от ю́ности жизнь всеце́ло Бо́гу посвяти́в, огнь любве́ Боже́ственныя в се́рдце твое́м возже́гл еси, наипа́че же нищету́ духо́вную стяжа́в, я́ко раб благи́й, де́ла богоуго́дная кро́тко и смире́нно твори́л еси. Те́мже моли́твами твои́ми, всечестны́й о́тче, уврачу́й ду́ши на́ша, грехо́м изъя́звленныя, неду́гующия исцели́, младе́нцы воспита́й, ю́ность наста́ви, ста́рость поддержи́, малоду́шныя уте́ши, вдови́цам предста́ни, си́рых защити́, супру́жество в ми́ре и единомы́слии соблюди́, расточе́ныя собери́, прельще́ныя обрати́ и соедини́ Святе́й Це́ркви. Ей, свя́тче Бо́жий! Моли́твами твои́ми умягчи́ се́рдца на́ша, помози́ нам ми́лостивыми бы́ти и бли́жним с любо́вию послужи́ти, по отше́ствии же на́шем от земны́х глас от Влады́ки Христа́, Бога на́шего, услы́шати: прииди́те, благослове́ннии Отца́ Моего́, насле́дуйте угото́ванное вам Ца́рствие от сложе́ния ми́ра. Ами́нь.</w:t>
      </w: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D8D" w:rsidRDefault="00A46D8D" w:rsidP="00E71F3B">
      <w:pPr>
        <w:spacing w:after="0" w:line="240" w:lineRule="auto"/>
      </w:pPr>
      <w:r>
        <w:separator/>
      </w:r>
    </w:p>
  </w:endnote>
  <w:endnote w:type="continuationSeparator" w:id="0">
    <w:p w:rsidR="00A46D8D" w:rsidRDefault="00A46D8D"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7DBF" w:rsidRDefault="00287DBF">
    <w:pPr>
      <w:pStyle w:val="a7"/>
      <w:jc w:val="center"/>
    </w:pPr>
    <w:r>
      <w:fldChar w:fldCharType="begin"/>
    </w:r>
    <w:r>
      <w:instrText xml:space="preserve"> PAGE   \* MERGEFORMAT </w:instrText>
    </w:r>
    <w:r>
      <w:fldChar w:fldCharType="separate"/>
    </w:r>
    <w:r w:rsidR="0027279A">
      <w:rPr>
        <w:noProof/>
      </w:rPr>
      <w:t>1</w:t>
    </w:r>
    <w:r>
      <w:fldChar w:fldCharType="end"/>
    </w:r>
  </w:p>
  <w:p w:rsidR="00287DBF" w:rsidRDefault="00287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D8D" w:rsidRDefault="00A46D8D" w:rsidP="00E71F3B">
      <w:pPr>
        <w:spacing w:after="0" w:line="240" w:lineRule="auto"/>
      </w:pPr>
      <w:r>
        <w:separator/>
      </w:r>
    </w:p>
  </w:footnote>
  <w:footnote w:type="continuationSeparator" w:id="0">
    <w:p w:rsidR="00A46D8D" w:rsidRDefault="00A46D8D"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257CA"/>
    <w:rsid w:val="00036629"/>
    <w:rsid w:val="00036A93"/>
    <w:rsid w:val="00040024"/>
    <w:rsid w:val="000421D0"/>
    <w:rsid w:val="000501B8"/>
    <w:rsid w:val="00050E11"/>
    <w:rsid w:val="00072480"/>
    <w:rsid w:val="00072975"/>
    <w:rsid w:val="00077B2C"/>
    <w:rsid w:val="0009280D"/>
    <w:rsid w:val="00095BAB"/>
    <w:rsid w:val="00096892"/>
    <w:rsid w:val="000B3E93"/>
    <w:rsid w:val="000C4F09"/>
    <w:rsid w:val="000E040E"/>
    <w:rsid w:val="0010651D"/>
    <w:rsid w:val="00111B1E"/>
    <w:rsid w:val="00132563"/>
    <w:rsid w:val="001330EA"/>
    <w:rsid w:val="00136443"/>
    <w:rsid w:val="001454FF"/>
    <w:rsid w:val="00146927"/>
    <w:rsid w:val="001646B1"/>
    <w:rsid w:val="00170D9D"/>
    <w:rsid w:val="00172531"/>
    <w:rsid w:val="00175F6F"/>
    <w:rsid w:val="0017650A"/>
    <w:rsid w:val="001B3E67"/>
    <w:rsid w:val="001D25F4"/>
    <w:rsid w:val="001D6E7F"/>
    <w:rsid w:val="00201BBA"/>
    <w:rsid w:val="00212B16"/>
    <w:rsid w:val="0022181A"/>
    <w:rsid w:val="002413F9"/>
    <w:rsid w:val="00251F96"/>
    <w:rsid w:val="0027279A"/>
    <w:rsid w:val="00274B38"/>
    <w:rsid w:val="00277885"/>
    <w:rsid w:val="00283ACD"/>
    <w:rsid w:val="00287DBF"/>
    <w:rsid w:val="0029288F"/>
    <w:rsid w:val="002D24B0"/>
    <w:rsid w:val="002D417C"/>
    <w:rsid w:val="002E3F5B"/>
    <w:rsid w:val="003262D8"/>
    <w:rsid w:val="00330B08"/>
    <w:rsid w:val="00346581"/>
    <w:rsid w:val="00360FCA"/>
    <w:rsid w:val="00387C66"/>
    <w:rsid w:val="003A422B"/>
    <w:rsid w:val="003A7971"/>
    <w:rsid w:val="003B13E4"/>
    <w:rsid w:val="003B1941"/>
    <w:rsid w:val="003C7379"/>
    <w:rsid w:val="003E189E"/>
    <w:rsid w:val="003E448A"/>
    <w:rsid w:val="003E55DC"/>
    <w:rsid w:val="003F041F"/>
    <w:rsid w:val="003F5AD4"/>
    <w:rsid w:val="004036B9"/>
    <w:rsid w:val="00407820"/>
    <w:rsid w:val="00416EDD"/>
    <w:rsid w:val="00447D33"/>
    <w:rsid w:val="004535C8"/>
    <w:rsid w:val="00456378"/>
    <w:rsid w:val="004609DB"/>
    <w:rsid w:val="00484F17"/>
    <w:rsid w:val="004D488F"/>
    <w:rsid w:val="004E5853"/>
    <w:rsid w:val="00500E4B"/>
    <w:rsid w:val="00516EAC"/>
    <w:rsid w:val="005566B9"/>
    <w:rsid w:val="0057166B"/>
    <w:rsid w:val="00581F99"/>
    <w:rsid w:val="005935CB"/>
    <w:rsid w:val="005B438F"/>
    <w:rsid w:val="005B695F"/>
    <w:rsid w:val="005E3511"/>
    <w:rsid w:val="005E491D"/>
    <w:rsid w:val="005E7909"/>
    <w:rsid w:val="005F307D"/>
    <w:rsid w:val="005F406F"/>
    <w:rsid w:val="006012F5"/>
    <w:rsid w:val="00603B13"/>
    <w:rsid w:val="006044BE"/>
    <w:rsid w:val="00604D94"/>
    <w:rsid w:val="00604E60"/>
    <w:rsid w:val="006103C8"/>
    <w:rsid w:val="006165B4"/>
    <w:rsid w:val="00634EFC"/>
    <w:rsid w:val="00644D2E"/>
    <w:rsid w:val="00645FB0"/>
    <w:rsid w:val="00690E95"/>
    <w:rsid w:val="00693C15"/>
    <w:rsid w:val="0069528C"/>
    <w:rsid w:val="006B0480"/>
    <w:rsid w:val="006B2486"/>
    <w:rsid w:val="006B7EC1"/>
    <w:rsid w:val="006C2BD8"/>
    <w:rsid w:val="006C4B53"/>
    <w:rsid w:val="006E0432"/>
    <w:rsid w:val="006E358E"/>
    <w:rsid w:val="006F0089"/>
    <w:rsid w:val="007043B3"/>
    <w:rsid w:val="00716E0D"/>
    <w:rsid w:val="00740C05"/>
    <w:rsid w:val="00751813"/>
    <w:rsid w:val="00751DE1"/>
    <w:rsid w:val="007560B5"/>
    <w:rsid w:val="007560F5"/>
    <w:rsid w:val="00765668"/>
    <w:rsid w:val="00784BA0"/>
    <w:rsid w:val="007B3777"/>
    <w:rsid w:val="007E40AA"/>
    <w:rsid w:val="007E44FA"/>
    <w:rsid w:val="007E6D84"/>
    <w:rsid w:val="00805C7B"/>
    <w:rsid w:val="00810A17"/>
    <w:rsid w:val="0081784A"/>
    <w:rsid w:val="008200C7"/>
    <w:rsid w:val="00824809"/>
    <w:rsid w:val="00831B10"/>
    <w:rsid w:val="008428AC"/>
    <w:rsid w:val="00863DAC"/>
    <w:rsid w:val="008669D2"/>
    <w:rsid w:val="00877A19"/>
    <w:rsid w:val="0088468D"/>
    <w:rsid w:val="0089182F"/>
    <w:rsid w:val="008E065F"/>
    <w:rsid w:val="008E768D"/>
    <w:rsid w:val="008F2157"/>
    <w:rsid w:val="008F377F"/>
    <w:rsid w:val="008F43EF"/>
    <w:rsid w:val="009029F6"/>
    <w:rsid w:val="009142DB"/>
    <w:rsid w:val="0091726C"/>
    <w:rsid w:val="009250EE"/>
    <w:rsid w:val="00936B41"/>
    <w:rsid w:val="0096599B"/>
    <w:rsid w:val="00983AF2"/>
    <w:rsid w:val="009A4DC4"/>
    <w:rsid w:val="009A674A"/>
    <w:rsid w:val="009B29DB"/>
    <w:rsid w:val="009B374F"/>
    <w:rsid w:val="009B5EBC"/>
    <w:rsid w:val="009C6E16"/>
    <w:rsid w:val="009D601F"/>
    <w:rsid w:val="009E301A"/>
    <w:rsid w:val="009F08A7"/>
    <w:rsid w:val="00A03A65"/>
    <w:rsid w:val="00A07924"/>
    <w:rsid w:val="00A105F9"/>
    <w:rsid w:val="00A13010"/>
    <w:rsid w:val="00A46D8D"/>
    <w:rsid w:val="00A47920"/>
    <w:rsid w:val="00A50B07"/>
    <w:rsid w:val="00A51C08"/>
    <w:rsid w:val="00A93054"/>
    <w:rsid w:val="00AC5B22"/>
    <w:rsid w:val="00AC664D"/>
    <w:rsid w:val="00AC73B1"/>
    <w:rsid w:val="00AD4CB8"/>
    <w:rsid w:val="00B415F5"/>
    <w:rsid w:val="00B41F4C"/>
    <w:rsid w:val="00B56440"/>
    <w:rsid w:val="00B56E6C"/>
    <w:rsid w:val="00B73A90"/>
    <w:rsid w:val="00B76473"/>
    <w:rsid w:val="00B900D6"/>
    <w:rsid w:val="00B924C9"/>
    <w:rsid w:val="00BA19B1"/>
    <w:rsid w:val="00BB47E7"/>
    <w:rsid w:val="00BC11F7"/>
    <w:rsid w:val="00BD339D"/>
    <w:rsid w:val="00BE04DE"/>
    <w:rsid w:val="00BF77DA"/>
    <w:rsid w:val="00C07DFB"/>
    <w:rsid w:val="00C22C80"/>
    <w:rsid w:val="00C52CE4"/>
    <w:rsid w:val="00C73AB3"/>
    <w:rsid w:val="00CE71EB"/>
    <w:rsid w:val="00CF34D0"/>
    <w:rsid w:val="00D06E1B"/>
    <w:rsid w:val="00D130B5"/>
    <w:rsid w:val="00D13C91"/>
    <w:rsid w:val="00D3118E"/>
    <w:rsid w:val="00D36D85"/>
    <w:rsid w:val="00D435FA"/>
    <w:rsid w:val="00D46EDC"/>
    <w:rsid w:val="00D5087D"/>
    <w:rsid w:val="00D71FCD"/>
    <w:rsid w:val="00D82F69"/>
    <w:rsid w:val="00D943F7"/>
    <w:rsid w:val="00DD2CAB"/>
    <w:rsid w:val="00DE523D"/>
    <w:rsid w:val="00DF05A4"/>
    <w:rsid w:val="00DF7F97"/>
    <w:rsid w:val="00E041CF"/>
    <w:rsid w:val="00E11E52"/>
    <w:rsid w:val="00E25B28"/>
    <w:rsid w:val="00E3362C"/>
    <w:rsid w:val="00E33EF9"/>
    <w:rsid w:val="00E351CB"/>
    <w:rsid w:val="00E56FA8"/>
    <w:rsid w:val="00E604AD"/>
    <w:rsid w:val="00E62CB9"/>
    <w:rsid w:val="00E71F3B"/>
    <w:rsid w:val="00E82BC0"/>
    <w:rsid w:val="00E831C4"/>
    <w:rsid w:val="00E90C86"/>
    <w:rsid w:val="00E9672E"/>
    <w:rsid w:val="00EA169B"/>
    <w:rsid w:val="00EB3533"/>
    <w:rsid w:val="00EC1173"/>
    <w:rsid w:val="00EF2951"/>
    <w:rsid w:val="00EF6F2A"/>
    <w:rsid w:val="00F322D9"/>
    <w:rsid w:val="00F41638"/>
    <w:rsid w:val="00F426F8"/>
    <w:rsid w:val="00F45A47"/>
    <w:rsid w:val="00F57B51"/>
    <w:rsid w:val="00F97458"/>
    <w:rsid w:val="00FC246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2D78E0-8C5B-4CAF-98F5-EA44F68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paragraph" w:styleId="a5">
    <w:name w:val="Balloon Text"/>
    <w:basedOn w:val="a"/>
    <w:link w:val="a6"/>
    <w:uiPriority w:val="99"/>
    <w:semiHidden/>
    <w:unhideWhenUsed/>
    <w:rsid w:val="001646B1"/>
    <w:pPr>
      <w:spacing w:after="0" w:line="240" w:lineRule="auto"/>
    </w:pPr>
    <w:rPr>
      <w:rFonts w:ascii="Tahoma" w:hAnsi="Tahoma" w:cs="Tahoma"/>
      <w:sz w:val="16"/>
      <w:szCs w:val="16"/>
    </w:rPr>
  </w:style>
  <w:style w:type="paragraph" w:styleId="a7">
    <w:name w:val="footer"/>
    <w:basedOn w:val="a"/>
    <w:link w:val="a8"/>
    <w:uiPriority w:val="99"/>
    <w:unhideWhenUsed/>
    <w:rsid w:val="00E71F3B"/>
    <w:pPr>
      <w:tabs>
        <w:tab w:val="center" w:pos="4677"/>
        <w:tab w:val="right" w:pos="9355"/>
      </w:tabs>
      <w:spacing w:after="0" w:line="240" w:lineRule="auto"/>
    </w:pPr>
  </w:style>
  <w:style w:type="paragraph" w:styleId="a9">
    <w:name w:val="footnote text"/>
    <w:basedOn w:val="a"/>
    <w:link w:val="aa"/>
    <w:uiPriority w:val="99"/>
    <w:rsid w:val="00516EAC"/>
    <w:pPr>
      <w:spacing w:after="0" w:line="240" w:lineRule="auto"/>
    </w:pPr>
    <w:rPr>
      <w:sz w:val="20"/>
      <w:szCs w:val="20"/>
    </w:rPr>
  </w:style>
  <w:style w:type="character" w:customStyle="1" w:styleId="a4">
    <w:name w:val="Верхний колонтитул Знак"/>
    <w:basedOn w:val="a0"/>
    <w:link w:val="a3"/>
    <w:uiPriority w:val="99"/>
    <w:semiHidden/>
    <w:locked/>
    <w:rsid w:val="00E71F3B"/>
    <w:rPr>
      <w:rFonts w:cs="Times New Roman"/>
    </w:rPr>
  </w:style>
  <w:style w:type="character" w:styleId="ab">
    <w:name w:val="footnote reference"/>
    <w:basedOn w:val="a0"/>
    <w:uiPriority w:val="99"/>
    <w:rsid w:val="00516EAC"/>
    <w:rPr>
      <w:rFonts w:cs="Times New Roman"/>
      <w:vertAlign w:val="superscript"/>
    </w:rPr>
  </w:style>
  <w:style w:type="character" w:customStyle="1" w:styleId="a8">
    <w:name w:val="Нижний колонтитул Знак"/>
    <w:basedOn w:val="a0"/>
    <w:link w:val="a7"/>
    <w:uiPriority w:val="99"/>
    <w:locked/>
    <w:rsid w:val="00E71F3B"/>
    <w:rPr>
      <w:rFonts w:cs="Times New Roman"/>
    </w:rPr>
  </w:style>
  <w:style w:type="character" w:customStyle="1" w:styleId="a6">
    <w:name w:val="Текст выноски Знак"/>
    <w:basedOn w:val="a0"/>
    <w:link w:val="a5"/>
    <w:uiPriority w:val="99"/>
    <w:semiHidden/>
    <w:locked/>
    <w:rsid w:val="001646B1"/>
    <w:rPr>
      <w:rFonts w:ascii="Tahoma" w:hAnsi="Tahoma" w:cs="Tahoma"/>
      <w:sz w:val="16"/>
      <w:szCs w:val="16"/>
    </w:rPr>
  </w:style>
  <w:style w:type="character" w:customStyle="1" w:styleId="aa">
    <w:name w:val="Текст сноски Знак"/>
    <w:basedOn w:val="a0"/>
    <w:link w:val="a9"/>
    <w:uiPriority w:val="99"/>
    <w:locked/>
    <w:rsid w:val="00516EAC"/>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3217-FAFE-4B51-94D8-303B3D7D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7</Characters>
  <DocSecurity>0</DocSecurity>
  <Lines>112</Lines>
  <Paragraphs>31</Paragraphs>
  <ScaleCrop>false</ScaleCrop>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5-07-24T20:30:00Z</dcterms:created>
  <dcterms:modified xsi:type="dcterms:W3CDTF">2025-07-24T20:30:00Z</dcterms:modified>
</cp:coreProperties>
</file>